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F7EF8" w14:textId="4CD2D8AA" w:rsidR="00351D2A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 xml:space="preserve">SUSITARIMAS DĖL </w:t>
      </w:r>
      <w:r w:rsidR="00850022">
        <w:rPr>
          <w:rFonts w:ascii="Arial" w:hAnsi="Arial" w:cs="Arial"/>
          <w:b/>
          <w:bCs/>
          <w:sz w:val="22"/>
          <w:szCs w:val="22"/>
        </w:rPr>
        <w:t>202</w:t>
      </w:r>
      <w:r w:rsidR="00927E8D">
        <w:rPr>
          <w:rFonts w:ascii="Arial" w:hAnsi="Arial" w:cs="Arial"/>
          <w:b/>
          <w:bCs/>
          <w:sz w:val="22"/>
          <w:szCs w:val="22"/>
        </w:rPr>
        <w:t>5</w:t>
      </w:r>
      <w:r w:rsidR="00850022">
        <w:rPr>
          <w:rFonts w:ascii="Arial" w:hAnsi="Arial" w:cs="Arial"/>
          <w:b/>
          <w:bCs/>
          <w:sz w:val="22"/>
          <w:szCs w:val="22"/>
        </w:rPr>
        <w:t>-0</w:t>
      </w:r>
      <w:r w:rsidR="004355AF">
        <w:rPr>
          <w:rFonts w:ascii="Arial" w:hAnsi="Arial" w:cs="Arial"/>
          <w:b/>
          <w:bCs/>
          <w:sz w:val="22"/>
          <w:szCs w:val="22"/>
        </w:rPr>
        <w:t>2</w:t>
      </w:r>
      <w:r w:rsidR="00850022">
        <w:rPr>
          <w:rFonts w:ascii="Arial" w:hAnsi="Arial" w:cs="Arial"/>
          <w:b/>
          <w:bCs/>
          <w:sz w:val="22"/>
          <w:szCs w:val="22"/>
        </w:rPr>
        <w:t>-</w:t>
      </w:r>
      <w:r w:rsidR="00927E8D">
        <w:rPr>
          <w:rFonts w:ascii="Arial" w:hAnsi="Arial" w:cs="Arial"/>
          <w:b/>
          <w:bCs/>
          <w:sz w:val="22"/>
          <w:szCs w:val="22"/>
        </w:rPr>
        <w:t xml:space="preserve">17 </w:t>
      </w:r>
      <w:r w:rsidRPr="00E50D12">
        <w:rPr>
          <w:rFonts w:ascii="Arial" w:hAnsi="Arial" w:cs="Arial"/>
          <w:b/>
          <w:bCs/>
          <w:sz w:val="22"/>
          <w:szCs w:val="22"/>
        </w:rPr>
        <w:t>M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IŠKININKYSTĖS </w:t>
      </w:r>
      <w:r w:rsidR="00402539" w:rsidRPr="00E50D12">
        <w:rPr>
          <w:rFonts w:ascii="Arial" w:hAnsi="Arial" w:cs="Arial"/>
          <w:b/>
          <w:bCs/>
          <w:sz w:val="22"/>
          <w:szCs w:val="22"/>
        </w:rPr>
        <w:t>PASLAUGŲ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SUTARTIES</w:t>
      </w:r>
    </w:p>
    <w:p w14:paraId="715B1AD3" w14:textId="04073911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>NR.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7</w:t>
      </w:r>
      <w:r w:rsidR="009710F6">
        <w:rPr>
          <w:rFonts w:ascii="Arial" w:hAnsi="Arial" w:cs="Arial"/>
          <w:b/>
          <w:bCs/>
          <w:sz w:val="22"/>
          <w:szCs w:val="22"/>
        </w:rPr>
        <w:t>3-</w:t>
      </w:r>
      <w:r w:rsidR="00291AC0">
        <w:rPr>
          <w:rFonts w:ascii="Arial" w:hAnsi="Arial" w:cs="Arial"/>
          <w:b/>
          <w:bCs/>
          <w:sz w:val="22"/>
          <w:szCs w:val="22"/>
        </w:rPr>
        <w:t>VP</w:t>
      </w:r>
      <w:r w:rsidR="009710F6">
        <w:rPr>
          <w:rFonts w:ascii="Arial" w:hAnsi="Arial" w:cs="Arial"/>
          <w:b/>
          <w:bCs/>
          <w:sz w:val="22"/>
          <w:szCs w:val="22"/>
        </w:rPr>
        <w:t>-</w:t>
      </w:r>
      <w:r w:rsidR="004355AF">
        <w:rPr>
          <w:rFonts w:ascii="Arial" w:hAnsi="Arial" w:cs="Arial"/>
          <w:b/>
          <w:bCs/>
          <w:sz w:val="22"/>
          <w:szCs w:val="22"/>
        </w:rPr>
        <w:t>1</w:t>
      </w:r>
      <w:r w:rsidR="006E5DF6">
        <w:rPr>
          <w:rFonts w:ascii="Arial" w:hAnsi="Arial" w:cs="Arial"/>
          <w:b/>
          <w:bCs/>
          <w:sz w:val="22"/>
          <w:szCs w:val="22"/>
        </w:rPr>
        <w:t>633-2025</w:t>
      </w:r>
      <w:r w:rsidR="00FF7FC5" w:rsidRPr="00E50D12">
        <w:rPr>
          <w:rFonts w:ascii="Arial" w:hAnsi="Arial" w:cs="Arial"/>
          <w:b/>
          <w:bCs/>
          <w:sz w:val="22"/>
          <w:szCs w:val="22"/>
        </w:rPr>
        <w:t xml:space="preserve"> </w:t>
      </w:r>
      <w:r w:rsidR="00FF7FC5" w:rsidRPr="00E50D12">
        <w:rPr>
          <w:rFonts w:ascii="Arial" w:hAnsi="Arial" w:cs="Arial"/>
          <w:b/>
          <w:sz w:val="22"/>
          <w:szCs w:val="22"/>
        </w:rPr>
        <w:t>KAINŲ PERSKAIČIAVIMO</w:t>
      </w:r>
    </w:p>
    <w:p w14:paraId="4F20FCB3" w14:textId="77777777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700DDE" w14:textId="244459A4" w:rsidR="00D112A4" w:rsidRPr="00E50D12" w:rsidRDefault="00D112A4" w:rsidP="00BA5FE0">
      <w:pPr>
        <w:pStyle w:val="Tekstas"/>
        <w:ind w:firstLine="0"/>
        <w:jc w:val="center"/>
        <w:rPr>
          <w:rFonts w:ascii="Arial" w:hAnsi="Arial" w:cs="Arial"/>
          <w:bCs/>
          <w:sz w:val="22"/>
          <w:szCs w:val="22"/>
        </w:rPr>
      </w:pPr>
      <w:r w:rsidRPr="00E50D12">
        <w:rPr>
          <w:rFonts w:ascii="Arial" w:hAnsi="Arial" w:cs="Arial"/>
          <w:bCs/>
          <w:sz w:val="22"/>
          <w:szCs w:val="22"/>
        </w:rPr>
        <w:t>202</w:t>
      </w:r>
      <w:r w:rsidR="00462412">
        <w:rPr>
          <w:rFonts w:ascii="Arial" w:hAnsi="Arial" w:cs="Arial"/>
          <w:bCs/>
          <w:sz w:val="22"/>
          <w:szCs w:val="22"/>
        </w:rPr>
        <w:t>5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090BC7">
        <w:rPr>
          <w:rFonts w:ascii="Arial" w:hAnsi="Arial" w:cs="Arial"/>
          <w:bCs/>
          <w:sz w:val="22"/>
          <w:szCs w:val="22"/>
        </w:rPr>
        <w:t>0</w:t>
      </w:r>
      <w:r w:rsidR="006E5DF6">
        <w:rPr>
          <w:rFonts w:ascii="Arial" w:hAnsi="Arial" w:cs="Arial"/>
          <w:bCs/>
          <w:sz w:val="22"/>
          <w:szCs w:val="22"/>
        </w:rPr>
        <w:t>4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CB5C68">
        <w:rPr>
          <w:rFonts w:ascii="Arial" w:hAnsi="Arial" w:cs="Arial"/>
          <w:bCs/>
          <w:sz w:val="22"/>
          <w:szCs w:val="22"/>
        </w:rPr>
        <w:t>28</w:t>
      </w:r>
      <w:r w:rsidR="006E5DF6">
        <w:rPr>
          <w:rFonts w:ascii="Arial" w:hAnsi="Arial" w:cs="Arial"/>
          <w:bCs/>
          <w:sz w:val="22"/>
          <w:szCs w:val="22"/>
        </w:rPr>
        <w:t xml:space="preserve">  </w:t>
      </w:r>
      <w:r w:rsidR="00462412">
        <w:rPr>
          <w:rFonts w:ascii="Arial" w:hAnsi="Arial" w:cs="Arial"/>
          <w:bCs/>
          <w:sz w:val="22"/>
          <w:szCs w:val="22"/>
        </w:rPr>
        <w:t xml:space="preserve"> </w:t>
      </w:r>
      <w:r w:rsidR="001A0DF2">
        <w:rPr>
          <w:rFonts w:ascii="Arial" w:hAnsi="Arial" w:cs="Arial"/>
          <w:bCs/>
          <w:sz w:val="22"/>
          <w:szCs w:val="22"/>
        </w:rPr>
        <w:t xml:space="preserve"> </w:t>
      </w:r>
      <w:r w:rsidR="00103CC4" w:rsidRPr="00E50D12">
        <w:rPr>
          <w:rFonts w:ascii="Arial" w:hAnsi="Arial" w:cs="Arial"/>
          <w:bCs/>
          <w:sz w:val="22"/>
          <w:szCs w:val="22"/>
        </w:rPr>
        <w:t xml:space="preserve">Nr. </w:t>
      </w:r>
      <w:r w:rsidR="00A55016">
        <w:rPr>
          <w:rFonts w:ascii="Arial" w:hAnsi="Arial" w:cs="Arial"/>
          <w:bCs/>
          <w:sz w:val="22"/>
          <w:szCs w:val="22"/>
        </w:rPr>
        <w:t>73-VP-</w:t>
      </w:r>
      <w:r w:rsidR="00CB5C68">
        <w:rPr>
          <w:rFonts w:ascii="Arial" w:hAnsi="Arial" w:cs="Arial"/>
          <w:bCs/>
          <w:sz w:val="22"/>
          <w:szCs w:val="22"/>
        </w:rPr>
        <w:t>3220-2025</w:t>
      </w:r>
    </w:p>
    <w:p w14:paraId="5AA9F2FA" w14:textId="7A2E6B96" w:rsidR="00BA5FE0" w:rsidRPr="00E50D12" w:rsidRDefault="00AF1688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ai</w:t>
          </w:r>
        </w:sdtContent>
      </w:sdt>
    </w:p>
    <w:p w14:paraId="53B0F776" w14:textId="47124355" w:rsidR="005674E8" w:rsidRDefault="005674E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2ADE913" w14:textId="77777777" w:rsidR="005674E8" w:rsidRPr="00E50D12" w:rsidRDefault="005674E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410E4B7" w14:textId="353BC5FD" w:rsidR="009A1E6C" w:rsidRDefault="00933CD8" w:rsidP="003D6425">
      <w:pPr>
        <w:pStyle w:val="Tekstas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 xml:space="preserve">VĮ Valstybinių miškų urėdijos </w:t>
      </w:r>
      <w:sdt>
        <w:sdtPr>
          <w:rPr>
            <w:rFonts w:ascii="Arial" w:hAnsi="Arial" w:cs="Arial"/>
            <w:sz w:val="22"/>
            <w:szCs w:val="22"/>
          </w:rPr>
          <w:alias w:val="Padalinio pavadinimas"/>
          <w:tag w:val="Padalinys"/>
          <w:id w:val="-832674152"/>
          <w:placeholder>
            <w:docPart w:val="85A0E385FA044C77BB5B2534318BB5AA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ų</w:t>
          </w:r>
        </w:sdtContent>
      </w:sdt>
      <w:r w:rsidRPr="00E50D12">
        <w:rPr>
          <w:rFonts w:ascii="Arial" w:hAnsi="Arial" w:cs="Arial"/>
          <w:sz w:val="22"/>
          <w:szCs w:val="22"/>
        </w:rPr>
        <w:t xml:space="preserve"> regioninis padalinys, kurį atstovauja </w:t>
      </w:r>
      <w:r w:rsidR="00055A7C" w:rsidRPr="00E50D12">
        <w:rPr>
          <w:rFonts w:ascii="Arial" w:hAnsi="Arial" w:cs="Arial"/>
          <w:sz w:val="22"/>
          <w:szCs w:val="22"/>
        </w:rPr>
        <w:t xml:space="preserve">Trakų </w:t>
      </w:r>
      <w:r w:rsidRPr="00E50D12">
        <w:rPr>
          <w:rFonts w:ascii="Arial" w:hAnsi="Arial" w:cs="Arial"/>
          <w:sz w:val="22"/>
          <w:szCs w:val="22"/>
        </w:rPr>
        <w:t xml:space="preserve">regioninio padalinio vadovas </w:t>
      </w:r>
      <w:bookmarkStart w:id="0" w:name="_Hlk28675076"/>
      <w:sdt>
        <w:sdtPr>
          <w:rPr>
            <w:rFonts w:ascii="Arial" w:hAnsi="Arial" w:cs="Arial"/>
            <w:sz w:val="22"/>
            <w:szCs w:val="22"/>
          </w:rPr>
          <w:alias w:val="Vadovo vardas ir pavardė"/>
          <w:tag w:val="Vadovas"/>
          <w:id w:val="707067069"/>
          <w:placeholder>
            <w:docPart w:val="C4CFA81B8FDD48B49B9345D1F47ABBB2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Vaidotas Pauželis</w:t>
          </w:r>
        </w:sdtContent>
      </w:sdt>
      <w:bookmarkEnd w:id="0"/>
      <w:r w:rsidRPr="00E50D12">
        <w:rPr>
          <w:rFonts w:ascii="Arial" w:hAnsi="Arial" w:cs="Arial"/>
          <w:sz w:val="22"/>
          <w:szCs w:val="22"/>
        </w:rPr>
        <w:t>, veikiantis pagal VĮ Valstybinės miškų urėdijos</w:t>
      </w:r>
      <w:r w:rsidR="00D112A4" w:rsidRPr="00E50D12">
        <w:rPr>
          <w:rFonts w:ascii="Arial" w:hAnsi="Arial" w:cs="Arial"/>
          <w:sz w:val="22"/>
          <w:szCs w:val="22"/>
        </w:rPr>
        <w:t xml:space="preserve"> </w:t>
      </w:r>
      <w:r w:rsidR="00462412" w:rsidRPr="00E33522">
        <w:rPr>
          <w:rFonts w:ascii="Arial" w:hAnsi="Arial" w:cs="Arial"/>
          <w:sz w:val="22"/>
          <w:szCs w:val="22"/>
        </w:rPr>
        <w:t>202</w:t>
      </w:r>
      <w:r w:rsidR="00462412">
        <w:rPr>
          <w:rFonts w:ascii="Arial" w:hAnsi="Arial" w:cs="Arial"/>
          <w:sz w:val="22"/>
          <w:szCs w:val="22"/>
        </w:rPr>
        <w:t>4</w:t>
      </w:r>
      <w:r w:rsidR="00462412" w:rsidRPr="00E33522">
        <w:rPr>
          <w:rFonts w:ascii="Arial" w:hAnsi="Arial" w:cs="Arial"/>
          <w:sz w:val="22"/>
          <w:szCs w:val="22"/>
        </w:rPr>
        <w:t>-1</w:t>
      </w:r>
      <w:r w:rsidR="00462412">
        <w:rPr>
          <w:rFonts w:ascii="Arial" w:hAnsi="Arial" w:cs="Arial"/>
          <w:sz w:val="22"/>
          <w:szCs w:val="22"/>
        </w:rPr>
        <w:t>2</w:t>
      </w:r>
      <w:r w:rsidR="00462412" w:rsidRPr="00E33522">
        <w:rPr>
          <w:rFonts w:ascii="Arial" w:hAnsi="Arial" w:cs="Arial"/>
          <w:sz w:val="22"/>
          <w:szCs w:val="22"/>
        </w:rPr>
        <w:t>-</w:t>
      </w:r>
      <w:r w:rsidR="00462412">
        <w:rPr>
          <w:rFonts w:ascii="Arial" w:hAnsi="Arial" w:cs="Arial"/>
          <w:sz w:val="22"/>
          <w:szCs w:val="22"/>
        </w:rPr>
        <w:t>20</w:t>
      </w:r>
      <w:r w:rsidR="00462412" w:rsidRPr="00E33522">
        <w:rPr>
          <w:rFonts w:ascii="Arial" w:hAnsi="Arial" w:cs="Arial"/>
          <w:sz w:val="22"/>
          <w:szCs w:val="22"/>
        </w:rPr>
        <w:t xml:space="preserve"> įgaliojimą Nr. 77-ĮG-</w:t>
      </w:r>
      <w:r w:rsidR="00462412">
        <w:rPr>
          <w:rFonts w:ascii="Arial" w:hAnsi="Arial" w:cs="Arial"/>
          <w:sz w:val="22"/>
          <w:szCs w:val="22"/>
        </w:rPr>
        <w:t>434-2024</w:t>
      </w:r>
      <w:r w:rsidR="00462412">
        <w:rPr>
          <w:rFonts w:ascii="Arial" w:hAnsi="Arial" w:cs="Arial"/>
        </w:rPr>
        <w:t xml:space="preserve"> </w:t>
      </w:r>
      <w:r w:rsidRPr="00E50D12">
        <w:rPr>
          <w:rFonts w:ascii="Arial" w:hAnsi="Arial" w:cs="Arial"/>
          <w:sz w:val="22"/>
          <w:szCs w:val="22"/>
        </w:rPr>
        <w:t>ir</w:t>
      </w:r>
      <w:r w:rsidR="008C5519">
        <w:rPr>
          <w:rFonts w:ascii="Arial" w:hAnsi="Arial" w:cs="Arial"/>
          <w:sz w:val="22"/>
          <w:szCs w:val="22"/>
        </w:rPr>
        <w:t xml:space="preserve"> </w:t>
      </w:r>
      <w:r w:rsidR="004C445B">
        <w:rPr>
          <w:rFonts w:ascii="Arial" w:hAnsi="Arial" w:cs="Arial"/>
          <w:sz w:val="22"/>
          <w:szCs w:val="22"/>
        </w:rPr>
        <w:t xml:space="preserve">Stanislava </w:t>
      </w:r>
      <w:proofErr w:type="spellStart"/>
      <w:r w:rsidR="004C445B">
        <w:rPr>
          <w:rFonts w:ascii="Arial" w:hAnsi="Arial" w:cs="Arial"/>
          <w:sz w:val="22"/>
          <w:szCs w:val="22"/>
        </w:rPr>
        <w:t>Lipskienė</w:t>
      </w:r>
      <w:proofErr w:type="spellEnd"/>
      <w:r w:rsidR="00850022">
        <w:rPr>
          <w:rFonts w:ascii="Arial" w:hAnsi="Arial" w:cs="Arial"/>
          <w:sz w:val="22"/>
          <w:szCs w:val="22"/>
        </w:rPr>
        <w:t>, ku</w:t>
      </w:r>
      <w:r w:rsidR="008C5519">
        <w:rPr>
          <w:rFonts w:ascii="Arial" w:hAnsi="Arial" w:cs="Arial"/>
          <w:sz w:val="22"/>
          <w:szCs w:val="22"/>
        </w:rPr>
        <w:t>rią</w:t>
      </w:r>
      <w:r w:rsidRPr="00E50D12">
        <w:rPr>
          <w:rFonts w:ascii="Arial" w:hAnsi="Arial" w:cs="Arial"/>
          <w:sz w:val="22"/>
          <w:szCs w:val="22"/>
        </w:rPr>
        <w:t xml:space="preserve"> atstovauja </w:t>
      </w:r>
      <w:sdt>
        <w:sdtPr>
          <w:rPr>
            <w:rFonts w:ascii="Arial" w:hAnsi="Arial" w:cs="Arial"/>
            <w:sz w:val="22"/>
            <w:szCs w:val="22"/>
          </w:rPr>
          <w:alias w:val="Atstovo vardas, pavardė"/>
          <w:tag w:val="Tiekėjo atstovas"/>
          <w:id w:val="-1047298050"/>
          <w:placeholder>
            <w:docPart w:val="B6A88C619BCF4433A17D69425D6284F3"/>
          </w:placeholder>
          <w:text/>
        </w:sdtPr>
        <w:sdtEndPr/>
        <w:sdtContent>
          <w:r w:rsidR="004C445B">
            <w:rPr>
              <w:rFonts w:ascii="Arial" w:hAnsi="Arial" w:cs="Arial"/>
              <w:sz w:val="22"/>
              <w:szCs w:val="22"/>
            </w:rPr>
            <w:t xml:space="preserve">Stanislava </w:t>
          </w:r>
          <w:proofErr w:type="spellStart"/>
          <w:r w:rsidR="004C445B">
            <w:rPr>
              <w:rFonts w:ascii="Arial" w:hAnsi="Arial" w:cs="Arial"/>
              <w:sz w:val="22"/>
              <w:szCs w:val="22"/>
            </w:rPr>
            <w:t>Lipskienė</w:t>
          </w:r>
          <w:proofErr w:type="spellEnd"/>
        </w:sdtContent>
      </w:sdt>
      <w:r w:rsidRPr="00E50D12">
        <w:rPr>
          <w:rFonts w:ascii="Arial" w:hAnsi="Arial" w:cs="Arial"/>
          <w:sz w:val="22"/>
          <w:szCs w:val="22"/>
        </w:rPr>
        <w:t xml:space="preserve">, veikianti pagal </w:t>
      </w:r>
      <w:r w:rsidR="004C445B">
        <w:rPr>
          <w:rFonts w:ascii="Arial" w:hAnsi="Arial" w:cs="Arial"/>
          <w:sz w:val="22"/>
          <w:szCs w:val="22"/>
        </w:rPr>
        <w:t>individualios veiklos pažymą</w:t>
      </w:r>
      <w:r w:rsidRPr="00E50D12">
        <w:rPr>
          <w:rFonts w:ascii="Arial" w:hAnsi="Arial" w:cs="Arial"/>
          <w:sz w:val="22"/>
          <w:szCs w:val="22"/>
        </w:rPr>
        <w:t xml:space="preserve">, toliau vadinama Paslaugų teikėju, bendrai toliau vadinamos Šalimis, o atskirai Šalimi, </w:t>
      </w:r>
      <w:r w:rsidR="009A1E6C">
        <w:rPr>
          <w:rFonts w:ascii="Arial" w:hAnsi="Arial" w:cs="Arial"/>
          <w:sz w:val="22"/>
          <w:szCs w:val="22"/>
        </w:rPr>
        <w:t>vadovaudamiesi 202</w:t>
      </w:r>
      <w:r w:rsidR="009C73CE">
        <w:rPr>
          <w:rFonts w:ascii="Arial" w:hAnsi="Arial" w:cs="Arial"/>
          <w:sz w:val="22"/>
          <w:szCs w:val="22"/>
        </w:rPr>
        <w:t>5</w:t>
      </w:r>
      <w:r w:rsidR="009A1E6C">
        <w:rPr>
          <w:rFonts w:ascii="Arial" w:hAnsi="Arial" w:cs="Arial"/>
          <w:sz w:val="22"/>
          <w:szCs w:val="22"/>
        </w:rPr>
        <w:t>-0</w:t>
      </w:r>
      <w:r w:rsidR="004355AF">
        <w:rPr>
          <w:rFonts w:ascii="Arial" w:hAnsi="Arial" w:cs="Arial"/>
          <w:sz w:val="22"/>
          <w:szCs w:val="22"/>
        </w:rPr>
        <w:t>2</w:t>
      </w:r>
      <w:r w:rsidR="009A1E6C">
        <w:rPr>
          <w:rFonts w:ascii="Arial" w:hAnsi="Arial" w:cs="Arial"/>
          <w:sz w:val="22"/>
          <w:szCs w:val="22"/>
        </w:rPr>
        <w:t>-</w:t>
      </w:r>
      <w:r w:rsidR="00EB6A10">
        <w:rPr>
          <w:rFonts w:ascii="Arial" w:hAnsi="Arial" w:cs="Arial"/>
          <w:sz w:val="22"/>
          <w:szCs w:val="22"/>
        </w:rPr>
        <w:t>17</w:t>
      </w:r>
      <w:r w:rsidR="009A1E6C">
        <w:rPr>
          <w:rFonts w:ascii="Arial" w:hAnsi="Arial" w:cs="Arial"/>
          <w:sz w:val="22"/>
          <w:szCs w:val="22"/>
        </w:rPr>
        <w:t xml:space="preserve"> </w:t>
      </w:r>
      <w:r w:rsidR="009710F6">
        <w:rPr>
          <w:rFonts w:ascii="Arial" w:hAnsi="Arial" w:cs="Arial"/>
          <w:sz w:val="22"/>
          <w:szCs w:val="22"/>
        </w:rPr>
        <w:t>M</w:t>
      </w:r>
      <w:r w:rsidR="009A1E6C">
        <w:rPr>
          <w:rFonts w:ascii="Arial" w:hAnsi="Arial" w:cs="Arial"/>
          <w:sz w:val="22"/>
          <w:szCs w:val="22"/>
        </w:rPr>
        <w:t xml:space="preserve">iškininkystės </w:t>
      </w:r>
      <w:r w:rsidR="00EB6A10">
        <w:rPr>
          <w:rFonts w:ascii="Arial" w:hAnsi="Arial" w:cs="Arial"/>
          <w:sz w:val="22"/>
          <w:szCs w:val="22"/>
        </w:rPr>
        <w:t>p</w:t>
      </w:r>
      <w:r w:rsidR="00AD01A4">
        <w:rPr>
          <w:rFonts w:ascii="Arial" w:hAnsi="Arial" w:cs="Arial"/>
          <w:sz w:val="22"/>
          <w:szCs w:val="22"/>
        </w:rPr>
        <w:t>aslaugų sutarties Nr. 73</w:t>
      </w:r>
      <w:r w:rsidR="009710F6">
        <w:rPr>
          <w:rFonts w:ascii="Arial" w:hAnsi="Arial" w:cs="Arial"/>
          <w:sz w:val="22"/>
          <w:szCs w:val="22"/>
        </w:rPr>
        <w:t>-</w:t>
      </w:r>
      <w:r w:rsidR="00291AC0">
        <w:rPr>
          <w:rFonts w:ascii="Arial" w:hAnsi="Arial" w:cs="Arial"/>
          <w:sz w:val="22"/>
          <w:szCs w:val="22"/>
        </w:rPr>
        <w:t>VP</w:t>
      </w:r>
      <w:r w:rsidR="009710F6">
        <w:rPr>
          <w:rFonts w:ascii="Arial" w:hAnsi="Arial" w:cs="Arial"/>
          <w:sz w:val="22"/>
          <w:szCs w:val="22"/>
        </w:rPr>
        <w:t>-</w:t>
      </w:r>
      <w:r w:rsidR="004C445B">
        <w:rPr>
          <w:rFonts w:ascii="Arial" w:hAnsi="Arial" w:cs="Arial"/>
          <w:sz w:val="22"/>
          <w:szCs w:val="22"/>
        </w:rPr>
        <w:t>1</w:t>
      </w:r>
      <w:r w:rsidR="00EB6A10">
        <w:rPr>
          <w:rFonts w:ascii="Arial" w:hAnsi="Arial" w:cs="Arial"/>
          <w:sz w:val="22"/>
          <w:szCs w:val="22"/>
        </w:rPr>
        <w:t>633</w:t>
      </w:r>
      <w:r w:rsidR="00716A30">
        <w:rPr>
          <w:rFonts w:ascii="Arial" w:hAnsi="Arial" w:cs="Arial"/>
          <w:sz w:val="22"/>
          <w:szCs w:val="22"/>
        </w:rPr>
        <w:t>-2025</w:t>
      </w:r>
      <w:r w:rsidR="009710F6">
        <w:rPr>
          <w:rFonts w:ascii="Arial" w:hAnsi="Arial" w:cs="Arial"/>
          <w:sz w:val="22"/>
          <w:szCs w:val="22"/>
        </w:rPr>
        <w:t xml:space="preserve"> 3.3 punktu</w:t>
      </w:r>
      <w:r w:rsidR="00AD01A4">
        <w:rPr>
          <w:rFonts w:ascii="Arial" w:hAnsi="Arial" w:cs="Arial"/>
          <w:sz w:val="22"/>
          <w:szCs w:val="22"/>
        </w:rPr>
        <w:t>, sudarėme šį susitarimą dėl 202</w:t>
      </w:r>
      <w:r w:rsidR="00716A30">
        <w:rPr>
          <w:rFonts w:ascii="Arial" w:hAnsi="Arial" w:cs="Arial"/>
          <w:sz w:val="22"/>
          <w:szCs w:val="22"/>
        </w:rPr>
        <w:t>5</w:t>
      </w:r>
      <w:r w:rsidR="00AD01A4">
        <w:rPr>
          <w:rFonts w:ascii="Arial" w:hAnsi="Arial" w:cs="Arial"/>
          <w:sz w:val="22"/>
          <w:szCs w:val="22"/>
        </w:rPr>
        <w:t>-0</w:t>
      </w:r>
      <w:r w:rsidR="004355AF">
        <w:rPr>
          <w:rFonts w:ascii="Arial" w:hAnsi="Arial" w:cs="Arial"/>
          <w:sz w:val="22"/>
          <w:szCs w:val="22"/>
        </w:rPr>
        <w:t>2</w:t>
      </w:r>
      <w:r w:rsidR="00AD01A4">
        <w:rPr>
          <w:rFonts w:ascii="Arial" w:hAnsi="Arial" w:cs="Arial"/>
          <w:sz w:val="22"/>
          <w:szCs w:val="22"/>
        </w:rPr>
        <w:t>-</w:t>
      </w:r>
      <w:r w:rsidR="00716A30">
        <w:rPr>
          <w:rFonts w:ascii="Arial" w:hAnsi="Arial" w:cs="Arial"/>
          <w:sz w:val="22"/>
          <w:szCs w:val="22"/>
        </w:rPr>
        <w:t>17</w:t>
      </w:r>
      <w:r w:rsidR="00AD01A4">
        <w:rPr>
          <w:rFonts w:ascii="Arial" w:hAnsi="Arial" w:cs="Arial"/>
          <w:sz w:val="22"/>
          <w:szCs w:val="22"/>
        </w:rPr>
        <w:t xml:space="preserve"> Miškininkystės paslaugų sutarties Nr.</w:t>
      </w:r>
      <w:r w:rsidR="009710F6">
        <w:rPr>
          <w:rFonts w:ascii="Arial" w:hAnsi="Arial" w:cs="Arial"/>
          <w:sz w:val="22"/>
          <w:szCs w:val="22"/>
        </w:rPr>
        <w:t xml:space="preserve"> 73-</w:t>
      </w:r>
      <w:r w:rsidR="00E233E7">
        <w:rPr>
          <w:rFonts w:ascii="Arial" w:hAnsi="Arial" w:cs="Arial"/>
          <w:sz w:val="22"/>
          <w:szCs w:val="22"/>
        </w:rPr>
        <w:t>VP</w:t>
      </w:r>
      <w:r w:rsidR="009710F6">
        <w:rPr>
          <w:rFonts w:ascii="Arial" w:hAnsi="Arial" w:cs="Arial"/>
          <w:sz w:val="22"/>
          <w:szCs w:val="22"/>
        </w:rPr>
        <w:t>-</w:t>
      </w:r>
      <w:r w:rsidR="004355AF">
        <w:rPr>
          <w:rFonts w:ascii="Arial" w:hAnsi="Arial" w:cs="Arial"/>
          <w:sz w:val="22"/>
          <w:szCs w:val="22"/>
        </w:rPr>
        <w:t>1</w:t>
      </w:r>
      <w:r w:rsidR="00716A30">
        <w:rPr>
          <w:rFonts w:ascii="Arial" w:hAnsi="Arial" w:cs="Arial"/>
          <w:sz w:val="22"/>
          <w:szCs w:val="22"/>
        </w:rPr>
        <w:t>633-2025</w:t>
      </w:r>
      <w:r w:rsidR="00D63ECB">
        <w:rPr>
          <w:rFonts w:ascii="Arial" w:hAnsi="Arial" w:cs="Arial"/>
          <w:sz w:val="22"/>
          <w:szCs w:val="22"/>
        </w:rPr>
        <w:t xml:space="preserve"> kainų</w:t>
      </w:r>
      <w:r w:rsidR="00AD01A4">
        <w:rPr>
          <w:rFonts w:ascii="Arial" w:hAnsi="Arial" w:cs="Arial"/>
          <w:sz w:val="22"/>
          <w:szCs w:val="22"/>
        </w:rPr>
        <w:t xml:space="preserve"> perskaičiavimo.</w:t>
      </w:r>
    </w:p>
    <w:p w14:paraId="3A985D0A" w14:textId="77777777" w:rsidR="00847A51" w:rsidRDefault="00847A51" w:rsidP="00847A51">
      <w:pPr>
        <w:pStyle w:val="Pagrindiniotekstotrauka"/>
        <w:ind w:left="927"/>
        <w:rPr>
          <w:rFonts w:ascii="Arial" w:hAnsi="Arial" w:cs="Arial"/>
        </w:rPr>
      </w:pPr>
    </w:p>
    <w:p w14:paraId="26E7E0B3" w14:textId="2F626936" w:rsidR="008E3C25" w:rsidRPr="00E50D12" w:rsidRDefault="008E3C25" w:rsidP="00B33B9F">
      <w:pPr>
        <w:pStyle w:val="ATekstas"/>
        <w:numPr>
          <w:ilvl w:val="0"/>
          <w:numId w:val="3"/>
        </w:numPr>
        <w:jc w:val="center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>Koeficiento nustatymas:</w:t>
      </w:r>
    </w:p>
    <w:p w14:paraId="05DA077B" w14:textId="77777777" w:rsidR="008E3C25" w:rsidRPr="00E50D12" w:rsidRDefault="008E3C25" w:rsidP="00601678">
      <w:pPr>
        <w:pStyle w:val="ATekstas"/>
        <w:rPr>
          <w:rFonts w:ascii="Arial" w:hAnsi="Arial" w:cs="Arial"/>
          <w:sz w:val="22"/>
          <w:szCs w:val="22"/>
        </w:rPr>
      </w:pPr>
    </w:p>
    <w:p w14:paraId="4015A00F" w14:textId="5B3BA752" w:rsidR="001A0DF2" w:rsidRDefault="00AF1688" w:rsidP="001A0DF2">
      <w:pPr>
        <w:ind w:firstLine="0"/>
        <w:jc w:val="center"/>
        <w:rPr>
          <w:rFonts w:ascii="Arial" w:eastAsia="Calibri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>= P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038-1038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038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,56-1,40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,40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50A4D03B" w14:textId="34E1B1FC" w:rsidR="00C7616B" w:rsidRPr="00E50D12" w:rsidRDefault="00AF1688" w:rsidP="008702B5">
      <w:pPr>
        <w:jc w:val="center"/>
        <w:rPr>
          <w:rFonts w:ascii="Arial" w:hAnsi="Arial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= P×</m:t>
        </m:r>
      </m:oMath>
      <w:r w:rsidR="001A0DF2" w:rsidRPr="000C18E5">
        <w:rPr>
          <w:rFonts w:ascii="Arial" w:eastAsiaTheme="minorEastAsia" w:hAnsi="Arial" w:cs="Arial"/>
          <w:b/>
          <w:bCs/>
        </w:rPr>
        <w:t xml:space="preserve"> </w:t>
      </w:r>
      <w:r w:rsidR="00462412">
        <w:rPr>
          <w:rFonts w:ascii="Arial" w:eastAsiaTheme="minorEastAsia" w:hAnsi="Arial" w:cs="Arial"/>
          <w:b/>
          <w:bCs/>
          <w:u w:val="single"/>
        </w:rPr>
        <w:t>1</w:t>
      </w:r>
      <w:r w:rsidR="00736EF5" w:rsidRPr="00736EF5">
        <w:rPr>
          <w:rFonts w:ascii="Arial" w:eastAsiaTheme="minorEastAsia" w:hAnsi="Arial" w:cs="Arial"/>
          <w:b/>
          <w:bCs/>
          <w:u w:val="single"/>
        </w:rPr>
        <w:t>,</w:t>
      </w:r>
      <w:r w:rsidR="00462412">
        <w:rPr>
          <w:rFonts w:ascii="Arial" w:eastAsiaTheme="minorEastAsia" w:hAnsi="Arial" w:cs="Arial"/>
          <w:b/>
          <w:bCs/>
          <w:u w:val="single"/>
        </w:rPr>
        <w:t>0</w:t>
      </w:r>
      <w:r w:rsidR="00610D20">
        <w:rPr>
          <w:rFonts w:ascii="Arial" w:eastAsiaTheme="minorEastAsia" w:hAnsi="Arial" w:cs="Arial"/>
          <w:b/>
          <w:bCs/>
          <w:u w:val="single"/>
        </w:rPr>
        <w:t>1</w:t>
      </w:r>
      <w:r w:rsidR="00462412">
        <w:rPr>
          <w:rFonts w:ascii="Arial" w:eastAsiaTheme="minorEastAsia" w:hAnsi="Arial" w:cs="Arial"/>
          <w:b/>
          <w:bCs/>
          <w:u w:val="single"/>
        </w:rPr>
        <w:t>6</w:t>
      </w:r>
    </w:p>
    <w:p w14:paraId="213B434E" w14:textId="5C2A3570" w:rsidR="0083547F" w:rsidRDefault="00C7616B" w:rsidP="00A625C3">
      <w:pPr>
        <w:spacing w:afterAutospacing="0"/>
        <w:rPr>
          <w:rFonts w:ascii="Arial" w:hAnsi="Arial" w:cs="Arial"/>
          <w:bCs/>
        </w:rPr>
      </w:pPr>
      <w:r w:rsidRPr="00E50D12">
        <w:rPr>
          <w:rFonts w:ascii="Arial" w:hAnsi="Arial" w:cs="Arial"/>
          <w:bCs/>
        </w:rPr>
        <w:t>Š</w:t>
      </w:r>
      <w:r w:rsidR="00103CC4" w:rsidRPr="00E50D12">
        <w:rPr>
          <w:rFonts w:ascii="Arial" w:hAnsi="Arial" w:cs="Arial"/>
          <w:bCs/>
        </w:rPr>
        <w:t>alys susitaria, kad</w:t>
      </w:r>
      <w:r w:rsidR="0083547F">
        <w:rPr>
          <w:rFonts w:ascii="Arial" w:hAnsi="Arial" w:cs="Arial"/>
          <w:bCs/>
        </w:rPr>
        <w:t xml:space="preserve"> </w:t>
      </w:r>
      <w:r w:rsidR="009E7041">
        <w:rPr>
          <w:rFonts w:ascii="Arial" w:hAnsi="Arial" w:cs="Arial"/>
          <w:bCs/>
        </w:rPr>
        <w:t>b</w:t>
      </w:r>
      <w:r w:rsidR="00D3065A" w:rsidRPr="00E50D12">
        <w:rPr>
          <w:rFonts w:ascii="Arial" w:hAnsi="Arial" w:cs="Arial"/>
          <w:bCs/>
        </w:rPr>
        <w:t>aziniai paslaugų įkainiai</w:t>
      </w:r>
      <w:r w:rsidR="0083547F">
        <w:rPr>
          <w:rFonts w:ascii="Arial" w:hAnsi="Arial" w:cs="Arial"/>
          <w:bCs/>
        </w:rPr>
        <w:t>:</w:t>
      </w:r>
    </w:p>
    <w:p w14:paraId="3808CF50" w14:textId="667BBA4D" w:rsidR="00D3065A" w:rsidRDefault="00D3065A" w:rsidP="00A625C3">
      <w:pPr>
        <w:spacing w:afterAutospacing="0"/>
        <w:rPr>
          <w:rFonts w:ascii="Arial" w:hAnsi="Arial" w:cs="Arial"/>
        </w:rPr>
      </w:pPr>
      <w:r w:rsidRPr="008E092D">
        <w:rPr>
          <w:rFonts w:ascii="Arial" w:hAnsi="Arial" w:cs="Arial"/>
          <w:b/>
        </w:rPr>
        <w:t xml:space="preserve"> </w:t>
      </w:r>
      <w:r w:rsidR="007931AC">
        <w:rPr>
          <w:rFonts w:ascii="Arial" w:hAnsi="Arial" w:cs="Arial"/>
          <w:b/>
        </w:rPr>
        <w:t>Ropėjų</w:t>
      </w:r>
      <w:r w:rsidR="00AD22A2" w:rsidRPr="001A0DF2">
        <w:rPr>
          <w:rFonts w:ascii="Arial" w:hAnsi="Arial" w:cs="Arial"/>
          <w:b/>
        </w:rPr>
        <w:t xml:space="preserve"> girininkijo</w:t>
      </w:r>
      <w:r w:rsidR="00AD22A2">
        <w:rPr>
          <w:rFonts w:ascii="Arial" w:hAnsi="Arial" w:cs="Arial"/>
          <w:b/>
        </w:rPr>
        <w:t>j</w:t>
      </w:r>
      <w:r w:rsidR="00AD22A2" w:rsidRPr="001A0DF2">
        <w:rPr>
          <w:rFonts w:ascii="Arial" w:hAnsi="Arial" w:cs="Arial"/>
          <w:b/>
        </w:rPr>
        <w:t xml:space="preserve">e </w:t>
      </w:r>
      <w:r w:rsidR="008E092D">
        <w:rPr>
          <w:rFonts w:ascii="Arial" w:hAnsi="Arial" w:cs="Arial"/>
          <w:b/>
        </w:rPr>
        <w:t>2</w:t>
      </w:r>
      <w:r w:rsidR="007931AC">
        <w:rPr>
          <w:rFonts w:ascii="Arial" w:hAnsi="Arial" w:cs="Arial"/>
          <w:b/>
        </w:rPr>
        <w:t>1</w:t>
      </w:r>
      <w:r w:rsidR="00AD22A2" w:rsidRPr="00B33B9F">
        <w:rPr>
          <w:rFonts w:ascii="Arial" w:hAnsi="Arial" w:cs="Arial"/>
          <w:b/>
        </w:rPr>
        <w:t xml:space="preserve"> POD</w:t>
      </w:r>
      <w:r w:rsidR="00AD22A2">
        <w:rPr>
          <w:rFonts w:ascii="Arial" w:hAnsi="Arial" w:cs="Arial"/>
          <w:bCs/>
        </w:rPr>
        <w:t xml:space="preserve"> </w:t>
      </w:r>
      <w:r w:rsidR="00AD22A2" w:rsidRPr="00E50D12">
        <w:rPr>
          <w:rFonts w:ascii="Arial" w:hAnsi="Arial" w:cs="Arial"/>
          <w:bCs/>
        </w:rPr>
        <w:t>yra:</w:t>
      </w:r>
    </w:p>
    <w:tbl>
      <w:tblPr>
        <w:tblStyle w:val="Lentelstinklelis"/>
        <w:tblW w:w="9214" w:type="dxa"/>
        <w:tblInd w:w="-5" w:type="dxa"/>
        <w:tblLook w:val="04A0" w:firstRow="1" w:lastRow="0" w:firstColumn="1" w:lastColumn="0" w:noHBand="0" w:noVBand="1"/>
      </w:tblPr>
      <w:tblGrid>
        <w:gridCol w:w="565"/>
        <w:gridCol w:w="4528"/>
        <w:gridCol w:w="1500"/>
        <w:gridCol w:w="1361"/>
        <w:gridCol w:w="1260"/>
      </w:tblGrid>
      <w:tr w:rsidR="00AD22A2" w:rsidRPr="00E50D12" w14:paraId="145A4160" w14:textId="77777777" w:rsidTr="002A57F2">
        <w:tc>
          <w:tcPr>
            <w:tcW w:w="565" w:type="dxa"/>
            <w:vAlign w:val="center"/>
          </w:tcPr>
          <w:p w14:paraId="20F8DD72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E50D12">
              <w:rPr>
                <w:rFonts w:ascii="Arial" w:hAnsi="Arial" w:cs="Arial"/>
                <w:sz w:val="22"/>
                <w:szCs w:val="22"/>
              </w:rPr>
              <w:t>il. Nr.</w:t>
            </w:r>
          </w:p>
        </w:tc>
        <w:tc>
          <w:tcPr>
            <w:tcW w:w="4528" w:type="dxa"/>
            <w:vAlign w:val="center"/>
          </w:tcPr>
          <w:p w14:paraId="06542753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Paslaugos pavadinimas</w:t>
            </w:r>
          </w:p>
        </w:tc>
        <w:tc>
          <w:tcPr>
            <w:tcW w:w="1500" w:type="dxa"/>
            <w:vAlign w:val="center"/>
          </w:tcPr>
          <w:p w14:paraId="65754483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Mato vnt.</w:t>
            </w:r>
          </w:p>
        </w:tc>
        <w:tc>
          <w:tcPr>
            <w:tcW w:w="1361" w:type="dxa"/>
            <w:vAlign w:val="center"/>
          </w:tcPr>
          <w:p w14:paraId="5ED2399E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be PVM</w:t>
            </w:r>
          </w:p>
        </w:tc>
        <w:tc>
          <w:tcPr>
            <w:tcW w:w="1260" w:type="dxa"/>
            <w:vAlign w:val="center"/>
          </w:tcPr>
          <w:p w14:paraId="41F94F0B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su PVM</w:t>
            </w:r>
          </w:p>
        </w:tc>
      </w:tr>
      <w:tr w:rsidR="008E092D" w:rsidRPr="00E50D12" w14:paraId="28D77D1C" w14:textId="77777777" w:rsidTr="008F20BC">
        <w:tc>
          <w:tcPr>
            <w:tcW w:w="565" w:type="dxa"/>
            <w:vAlign w:val="center"/>
          </w:tcPr>
          <w:p w14:paraId="658AB453" w14:textId="77777777" w:rsidR="008E092D" w:rsidRPr="00E50D12" w:rsidRDefault="008E092D" w:rsidP="008E092D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528" w:type="dxa"/>
            <w:shd w:val="clear" w:color="auto" w:fill="auto"/>
          </w:tcPr>
          <w:p w14:paraId="1534B3B0" w14:textId="0670B701" w:rsidR="008E092D" w:rsidRDefault="008E092D" w:rsidP="008E092D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ško atkūrimas, įveisimas ir atsodinimas (medžių ir krūmų sodinimas)</w:t>
            </w:r>
          </w:p>
        </w:tc>
        <w:tc>
          <w:tcPr>
            <w:tcW w:w="1500" w:type="dxa"/>
          </w:tcPr>
          <w:p w14:paraId="21DE311E" w14:textId="1587F712" w:rsidR="008E092D" w:rsidRDefault="008E092D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ūkst. vnt.</w:t>
            </w:r>
          </w:p>
        </w:tc>
        <w:tc>
          <w:tcPr>
            <w:tcW w:w="1361" w:type="dxa"/>
            <w:vAlign w:val="center"/>
          </w:tcPr>
          <w:p w14:paraId="640F1EFE" w14:textId="5CD3E9EA" w:rsidR="008E092D" w:rsidRPr="00E50D12" w:rsidRDefault="002A2B0D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1,20</w:t>
            </w:r>
          </w:p>
        </w:tc>
        <w:tc>
          <w:tcPr>
            <w:tcW w:w="1260" w:type="dxa"/>
            <w:vAlign w:val="center"/>
          </w:tcPr>
          <w:p w14:paraId="3324E0F9" w14:textId="435FC2A6" w:rsidR="008E092D" w:rsidRPr="00E50D12" w:rsidRDefault="00B543BF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7,15</w:t>
            </w:r>
          </w:p>
        </w:tc>
      </w:tr>
      <w:tr w:rsidR="008E092D" w:rsidRPr="00E50D12" w14:paraId="17C17EB0" w14:textId="77777777" w:rsidTr="008F20BC">
        <w:trPr>
          <w:trHeight w:val="716"/>
        </w:trPr>
        <w:tc>
          <w:tcPr>
            <w:tcW w:w="565" w:type="dxa"/>
            <w:vAlign w:val="center"/>
          </w:tcPr>
          <w:p w14:paraId="6DE76E0A" w14:textId="77777777" w:rsidR="008E092D" w:rsidRPr="00E50D12" w:rsidRDefault="008E092D" w:rsidP="008E092D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528" w:type="dxa"/>
            <w:shd w:val="clear" w:color="auto" w:fill="auto"/>
          </w:tcPr>
          <w:p w14:paraId="627571CA" w14:textId="2D29549E" w:rsidR="008E092D" w:rsidRDefault="008E092D" w:rsidP="008E092D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psauga nuo kanopinių žvėrių bei vabzdžių daromos žalos</w:t>
            </w:r>
          </w:p>
        </w:tc>
        <w:tc>
          <w:tcPr>
            <w:tcW w:w="1500" w:type="dxa"/>
          </w:tcPr>
          <w:p w14:paraId="4E9B2B79" w14:textId="1C1E3B04" w:rsidR="008E092D" w:rsidRDefault="008E092D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ūkst. vnt.</w:t>
            </w:r>
          </w:p>
        </w:tc>
        <w:tc>
          <w:tcPr>
            <w:tcW w:w="1361" w:type="dxa"/>
            <w:vAlign w:val="center"/>
          </w:tcPr>
          <w:p w14:paraId="31DF99AC" w14:textId="42B49F22" w:rsidR="008E092D" w:rsidRPr="00E50D12" w:rsidRDefault="00B543BF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,42</w:t>
            </w:r>
          </w:p>
        </w:tc>
        <w:tc>
          <w:tcPr>
            <w:tcW w:w="1260" w:type="dxa"/>
            <w:vAlign w:val="center"/>
          </w:tcPr>
          <w:p w14:paraId="6A1737B8" w14:textId="4D6E7700" w:rsidR="008E092D" w:rsidRPr="00E50D12" w:rsidRDefault="00D30C70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,97</w:t>
            </w:r>
          </w:p>
        </w:tc>
      </w:tr>
      <w:tr w:rsidR="008E092D" w14:paraId="0DC1C7D5" w14:textId="77777777" w:rsidTr="008F20BC">
        <w:tc>
          <w:tcPr>
            <w:tcW w:w="565" w:type="dxa"/>
            <w:vAlign w:val="center"/>
          </w:tcPr>
          <w:p w14:paraId="7525EE8A" w14:textId="77777777" w:rsidR="008E092D" w:rsidRDefault="008E092D" w:rsidP="008E092D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528" w:type="dxa"/>
            <w:shd w:val="clear" w:color="auto" w:fill="auto"/>
          </w:tcPr>
          <w:p w14:paraId="4B3D24B6" w14:textId="259FEE2B" w:rsidR="008E092D" w:rsidRDefault="008E092D" w:rsidP="008E092D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r medelių kamienų apsauga nuo kanopinių žvėrių daromos žalos</w:t>
            </w:r>
          </w:p>
        </w:tc>
        <w:tc>
          <w:tcPr>
            <w:tcW w:w="1500" w:type="dxa"/>
          </w:tcPr>
          <w:p w14:paraId="03B62845" w14:textId="4ECADB40" w:rsidR="008E092D" w:rsidRDefault="008E092D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ūkst. vnt.</w:t>
            </w:r>
          </w:p>
        </w:tc>
        <w:tc>
          <w:tcPr>
            <w:tcW w:w="1361" w:type="dxa"/>
            <w:vAlign w:val="center"/>
          </w:tcPr>
          <w:p w14:paraId="7E33A3D9" w14:textId="4BAF616B" w:rsidR="008E092D" w:rsidRDefault="001A59D2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14:paraId="1E21B24C" w14:textId="22392C4D" w:rsidR="008E092D" w:rsidRDefault="001A59D2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253FE611" w14:textId="11276F2D" w:rsidR="00A7178B" w:rsidRPr="00E50D12" w:rsidRDefault="001C39D8" w:rsidP="0073361B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7178B" w:rsidRPr="00E50D12">
        <w:rPr>
          <w:rFonts w:ascii="Arial" w:hAnsi="Arial" w:cs="Arial"/>
        </w:rPr>
        <w:t>. Susitarimas yra laikomas neatskiriama Sutarties dalimi.</w:t>
      </w:r>
    </w:p>
    <w:p w14:paraId="1F69E4F5" w14:textId="39282D1E" w:rsidR="003D6425" w:rsidRPr="00E50D12" w:rsidRDefault="001C39D8" w:rsidP="003D6425">
      <w:pPr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3</w:t>
      </w:r>
      <w:r w:rsidR="0073361B" w:rsidRPr="00E50D12">
        <w:rPr>
          <w:rFonts w:ascii="Arial" w:hAnsi="Arial" w:cs="Arial"/>
          <w:lang w:eastAsia="lt-LT"/>
        </w:rPr>
        <w:t>.</w:t>
      </w:r>
      <w:r w:rsidR="003D6425" w:rsidRPr="00E50D12">
        <w:rPr>
          <w:rFonts w:ascii="Arial" w:hAnsi="Arial" w:cs="Arial"/>
          <w:lang w:eastAsia="lt-LT"/>
        </w:rPr>
        <w:t xml:space="preserve"> </w:t>
      </w:r>
      <w:r w:rsidR="0073361B" w:rsidRPr="00E50D12">
        <w:rPr>
          <w:rFonts w:ascii="Arial" w:hAnsi="Arial" w:cs="Arial"/>
          <w:lang w:eastAsia="lt-LT"/>
        </w:rPr>
        <w:t>Susitarimas surašytas dviem vienodą juridinę galią turinčiais egzemplioriais ir įsigalioja, kai jį pasirašo ir antspaudais patvirtina Šalių tinkamai įgalioti atstovai.</w:t>
      </w:r>
      <w:r w:rsidR="003D6425" w:rsidRPr="00E50D12">
        <w:rPr>
          <w:rFonts w:ascii="Arial" w:hAnsi="Arial" w:cs="Arial"/>
          <w:lang w:eastAsia="lt-LT"/>
        </w:rPr>
        <w:t xml:space="preserve"> </w:t>
      </w:r>
    </w:p>
    <w:p w14:paraId="3C81491F" w14:textId="1FBBE831" w:rsidR="00A7178B" w:rsidRPr="00E50D12" w:rsidRDefault="004E7F2E" w:rsidP="004E7F2E">
      <w:pPr>
        <w:jc w:val="center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>Š</w:t>
      </w:r>
      <w:r w:rsidR="00A7178B" w:rsidRPr="00E50D12">
        <w:rPr>
          <w:rFonts w:ascii="Arial" w:hAnsi="Arial" w:cs="Arial"/>
          <w:b/>
          <w:bCs/>
          <w:lang w:eastAsia="lt-LT"/>
        </w:rPr>
        <w:t>ALIŲ REKVIZITAI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0"/>
        <w:gridCol w:w="662"/>
        <w:gridCol w:w="4384"/>
      </w:tblGrid>
      <w:tr w:rsidR="00A7178B" w:rsidRPr="00E50D12" w14:paraId="481344AA" w14:textId="77777777" w:rsidTr="002E6846">
        <w:tc>
          <w:tcPr>
            <w:tcW w:w="4082" w:type="dxa"/>
          </w:tcPr>
          <w:p w14:paraId="46DEF3FE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bookmarkStart w:id="1" w:name="_Hlk524350057"/>
            <w:r w:rsidRPr="00E50D12">
              <w:rPr>
                <w:rFonts w:ascii="Arial" w:hAnsi="Arial" w:cs="Arial"/>
                <w:b/>
              </w:rPr>
              <w:t>PASLAUGŲ GAVĖJAS</w:t>
            </w:r>
          </w:p>
        </w:tc>
        <w:tc>
          <w:tcPr>
            <w:tcW w:w="680" w:type="dxa"/>
          </w:tcPr>
          <w:p w14:paraId="724326E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153908CC" w14:textId="77777777" w:rsidR="00A7178B" w:rsidRPr="00E50D12" w:rsidRDefault="00A7178B" w:rsidP="008B6968">
            <w:pPr>
              <w:tabs>
                <w:tab w:val="left" w:pos="540"/>
                <w:tab w:val="left" w:pos="851"/>
                <w:tab w:val="left" w:pos="1260"/>
              </w:tabs>
              <w:ind w:left="767" w:hanging="767"/>
              <w:jc w:val="both"/>
              <w:rPr>
                <w:rFonts w:ascii="Arial" w:hAnsi="Arial" w:cs="Arial"/>
              </w:rPr>
            </w:pPr>
            <w:r w:rsidRPr="00E50D12">
              <w:rPr>
                <w:rFonts w:ascii="Arial" w:hAnsi="Arial" w:cs="Arial"/>
                <w:b/>
              </w:rPr>
              <w:t>PASLAUGŲ TEIKĖJAS</w:t>
            </w:r>
          </w:p>
        </w:tc>
      </w:tr>
      <w:tr w:rsidR="00A7178B" w:rsidRPr="00E50D12" w14:paraId="3696FDCF" w14:textId="77777777" w:rsidTr="002A57F2">
        <w:trPr>
          <w:trHeight w:val="80"/>
        </w:trPr>
        <w:tc>
          <w:tcPr>
            <w:tcW w:w="4082" w:type="dxa"/>
          </w:tcPr>
          <w:p w14:paraId="263DFD55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14:paraId="332C7BF9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4C9CCDF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tr w:rsidR="002E6846" w:rsidRPr="00E50D12" w14:paraId="437B797E" w14:textId="77777777" w:rsidTr="002E6846">
        <w:tc>
          <w:tcPr>
            <w:tcW w:w="4082" w:type="dxa"/>
          </w:tcPr>
          <w:p w14:paraId="037F529A" w14:textId="77777777" w:rsidR="002E6846" w:rsidRDefault="00AF1688" w:rsidP="00C77E9B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339244"/>
                <w:placeholder>
                  <w:docPart w:val="EF61FA7ACBA44F54AB4D8AA172BA3B1E"/>
                </w:placeholder>
                <w:text/>
              </w:sdtPr>
              <w:sdtEndPr/>
              <w:sdtContent>
                <w:r w:rsidR="002E6846">
                  <w:rPr>
                    <w:rFonts w:ascii="Arial" w:hAnsi="Arial" w:cs="Arial"/>
                  </w:rPr>
                  <w:t>VĮ Valstybinių miškų urėdijos            Trakų regioninis padalinys                     įm. kodas 132340880,                        PVM mok. kodas LT32340811</w:t>
                </w:r>
              </w:sdtContent>
            </w:sdt>
            <w:r w:rsidR="002E6846">
              <w:rPr>
                <w:rFonts w:ascii="Arial" w:hAnsi="Arial" w:cs="Arial"/>
              </w:rPr>
              <w:t xml:space="preserve">, Miškininkų g. 8, </w:t>
            </w:r>
            <w:proofErr w:type="spellStart"/>
            <w:r w:rsidR="002E6846">
              <w:rPr>
                <w:rFonts w:ascii="Arial" w:hAnsi="Arial" w:cs="Arial"/>
              </w:rPr>
              <w:t>Rubežiaus</w:t>
            </w:r>
            <w:proofErr w:type="spellEnd"/>
            <w:r w:rsidR="002E6846">
              <w:rPr>
                <w:rFonts w:ascii="Arial" w:hAnsi="Arial" w:cs="Arial"/>
              </w:rPr>
              <w:t xml:space="preserve"> k.,              LT-21143, Trakų r. sav.</w:t>
            </w:r>
          </w:p>
          <w:p w14:paraId="5993D00E" w14:textId="32C8D22D" w:rsidR="002E6846" w:rsidRPr="00E50D12" w:rsidRDefault="002E6846" w:rsidP="00103CC4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oninio padalinio vadovas        Vaidotas Pauželis           </w:t>
            </w:r>
          </w:p>
        </w:tc>
        <w:tc>
          <w:tcPr>
            <w:tcW w:w="680" w:type="dxa"/>
          </w:tcPr>
          <w:p w14:paraId="16A18B78" w14:textId="77777777" w:rsidR="002E6846" w:rsidRPr="00E50D12" w:rsidRDefault="002E6846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4E704107" w14:textId="6FBCF886" w:rsidR="002E6846" w:rsidRPr="00E50D12" w:rsidRDefault="00AF1688" w:rsidP="00922AA3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47997880"/>
                <w:placeholder>
                  <w:docPart w:val="90032A40F2EA47B8976ECEF2831BF4B4"/>
                </w:placeholder>
                <w:text/>
              </w:sdtPr>
              <w:sdtEndPr/>
              <w:sdtContent>
                <w:r w:rsidR="002A57F2" w:rsidRPr="00AE1C54">
                  <w:rPr>
                    <w:rFonts w:ascii="Arial" w:hAnsi="Arial" w:cs="Arial"/>
                  </w:rPr>
                  <w:t xml:space="preserve">Stanislava </w:t>
                </w:r>
                <w:proofErr w:type="spellStart"/>
                <w:r w:rsidR="002A57F2" w:rsidRPr="00AE1C54">
                  <w:rPr>
                    <w:rFonts w:ascii="Arial" w:hAnsi="Arial" w:cs="Arial"/>
                  </w:rPr>
                  <w:t>Lipskienė</w:t>
                </w:r>
                <w:proofErr w:type="spellEnd"/>
                <w:r w:rsidR="002A57F2" w:rsidRPr="00AE1C54">
                  <w:rPr>
                    <w:rFonts w:ascii="Arial" w:hAnsi="Arial" w:cs="Arial"/>
                  </w:rPr>
                  <w:t xml:space="preserve">                                                  individualios veiklos pažyma            Stanislava </w:t>
                </w:r>
                <w:proofErr w:type="spellStart"/>
                <w:r w:rsidR="002A57F2" w:rsidRPr="00AE1C54">
                  <w:rPr>
                    <w:rFonts w:ascii="Arial" w:hAnsi="Arial" w:cs="Arial"/>
                  </w:rPr>
                  <w:t>Lipskienė</w:t>
                </w:r>
                <w:proofErr w:type="spellEnd"/>
              </w:sdtContent>
            </w:sdt>
          </w:p>
        </w:tc>
      </w:tr>
    </w:tbl>
    <w:p w14:paraId="72F0A957" w14:textId="77777777" w:rsidR="00A7178B" w:rsidRPr="00E50D12" w:rsidRDefault="00A7178B" w:rsidP="00A7178B">
      <w:pPr>
        <w:jc w:val="both"/>
        <w:rPr>
          <w:rFonts w:ascii="Arial" w:hAnsi="Arial" w:cs="Arial"/>
          <w:lang w:eastAsia="lt-LT"/>
        </w:rPr>
      </w:pPr>
    </w:p>
    <w:p w14:paraId="159D7541" w14:textId="77777777" w:rsidR="00A7178B" w:rsidRPr="00E50D12" w:rsidRDefault="00A7178B" w:rsidP="00A7178B">
      <w:pPr>
        <w:jc w:val="both"/>
        <w:rPr>
          <w:rFonts w:ascii="Arial" w:hAnsi="Arial" w:cs="Arial"/>
          <w:lang w:eastAsia="lt-LT"/>
        </w:rPr>
      </w:pPr>
      <w:bookmarkStart w:id="2" w:name="_GoBack"/>
      <w:bookmarkEnd w:id="1"/>
      <w:bookmarkEnd w:id="2"/>
    </w:p>
    <w:sectPr w:rsidR="00A7178B" w:rsidRPr="00E50D12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9072BC6"/>
    <w:multiLevelType w:val="hybridMultilevel"/>
    <w:tmpl w:val="7EB0A8E4"/>
    <w:lvl w:ilvl="0" w:tplc="6248F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06C31"/>
    <w:rsid w:val="00025563"/>
    <w:rsid w:val="00043AA0"/>
    <w:rsid w:val="00055A7C"/>
    <w:rsid w:val="000701A9"/>
    <w:rsid w:val="000856B6"/>
    <w:rsid w:val="00090BC7"/>
    <w:rsid w:val="000B1E82"/>
    <w:rsid w:val="000C18E5"/>
    <w:rsid w:val="000D63B4"/>
    <w:rsid w:val="000D645A"/>
    <w:rsid w:val="00103CC4"/>
    <w:rsid w:val="00131714"/>
    <w:rsid w:val="0015240B"/>
    <w:rsid w:val="00152752"/>
    <w:rsid w:val="0017793B"/>
    <w:rsid w:val="00184141"/>
    <w:rsid w:val="00193874"/>
    <w:rsid w:val="001A0DF2"/>
    <w:rsid w:val="001A59D2"/>
    <w:rsid w:val="001B129B"/>
    <w:rsid w:val="001B4ECC"/>
    <w:rsid w:val="001C39D8"/>
    <w:rsid w:val="001E255A"/>
    <w:rsid w:val="001F21A4"/>
    <w:rsid w:val="00203D0A"/>
    <w:rsid w:val="00217B8A"/>
    <w:rsid w:val="002264A8"/>
    <w:rsid w:val="00253CD0"/>
    <w:rsid w:val="00291AC0"/>
    <w:rsid w:val="002A2B0D"/>
    <w:rsid w:val="002A57F2"/>
    <w:rsid w:val="002D7BF6"/>
    <w:rsid w:val="002E5AC4"/>
    <w:rsid w:val="002E6846"/>
    <w:rsid w:val="00301EB3"/>
    <w:rsid w:val="0031184D"/>
    <w:rsid w:val="00314DB0"/>
    <w:rsid w:val="00351D2A"/>
    <w:rsid w:val="00371324"/>
    <w:rsid w:val="00383006"/>
    <w:rsid w:val="0039071B"/>
    <w:rsid w:val="003A222C"/>
    <w:rsid w:val="003B39CD"/>
    <w:rsid w:val="003D6425"/>
    <w:rsid w:val="003E35E4"/>
    <w:rsid w:val="00402539"/>
    <w:rsid w:val="004135C4"/>
    <w:rsid w:val="0043205F"/>
    <w:rsid w:val="00434B2F"/>
    <w:rsid w:val="00434C88"/>
    <w:rsid w:val="004355AF"/>
    <w:rsid w:val="0045114D"/>
    <w:rsid w:val="00452165"/>
    <w:rsid w:val="00462412"/>
    <w:rsid w:val="00470438"/>
    <w:rsid w:val="00487980"/>
    <w:rsid w:val="004A398D"/>
    <w:rsid w:val="004B1A07"/>
    <w:rsid w:val="004C445B"/>
    <w:rsid w:val="004D242C"/>
    <w:rsid w:val="004E7388"/>
    <w:rsid w:val="004E7F2E"/>
    <w:rsid w:val="00524783"/>
    <w:rsid w:val="005674E8"/>
    <w:rsid w:val="00576C42"/>
    <w:rsid w:val="00596060"/>
    <w:rsid w:val="005A036D"/>
    <w:rsid w:val="005B58CB"/>
    <w:rsid w:val="005C0E2F"/>
    <w:rsid w:val="005E5551"/>
    <w:rsid w:val="00601678"/>
    <w:rsid w:val="00610D20"/>
    <w:rsid w:val="0066044E"/>
    <w:rsid w:val="00677574"/>
    <w:rsid w:val="006934E9"/>
    <w:rsid w:val="00693F44"/>
    <w:rsid w:val="006A2F3E"/>
    <w:rsid w:val="006A6C1B"/>
    <w:rsid w:val="006B0FA4"/>
    <w:rsid w:val="006D4EFF"/>
    <w:rsid w:val="006E5DF6"/>
    <w:rsid w:val="006F062D"/>
    <w:rsid w:val="007154F2"/>
    <w:rsid w:val="00716A30"/>
    <w:rsid w:val="0073361B"/>
    <w:rsid w:val="00736EF5"/>
    <w:rsid w:val="007503A8"/>
    <w:rsid w:val="007608AB"/>
    <w:rsid w:val="00764B8B"/>
    <w:rsid w:val="0078609B"/>
    <w:rsid w:val="007921D6"/>
    <w:rsid w:val="007931AC"/>
    <w:rsid w:val="007E3540"/>
    <w:rsid w:val="007E5989"/>
    <w:rsid w:val="00807495"/>
    <w:rsid w:val="008246B3"/>
    <w:rsid w:val="0083547F"/>
    <w:rsid w:val="00837785"/>
    <w:rsid w:val="00847A51"/>
    <w:rsid w:val="00850022"/>
    <w:rsid w:val="008702B5"/>
    <w:rsid w:val="008740A8"/>
    <w:rsid w:val="008A363C"/>
    <w:rsid w:val="008B5757"/>
    <w:rsid w:val="008B6968"/>
    <w:rsid w:val="008C2FD6"/>
    <w:rsid w:val="008C5519"/>
    <w:rsid w:val="008D36C1"/>
    <w:rsid w:val="008E092D"/>
    <w:rsid w:val="008E3C25"/>
    <w:rsid w:val="008E7472"/>
    <w:rsid w:val="008F6799"/>
    <w:rsid w:val="00916141"/>
    <w:rsid w:val="00922AA3"/>
    <w:rsid w:val="00923868"/>
    <w:rsid w:val="00927E8D"/>
    <w:rsid w:val="00933CD8"/>
    <w:rsid w:val="009402ED"/>
    <w:rsid w:val="00950751"/>
    <w:rsid w:val="009710F6"/>
    <w:rsid w:val="0097421D"/>
    <w:rsid w:val="009945C7"/>
    <w:rsid w:val="009A1E6C"/>
    <w:rsid w:val="009A6B1E"/>
    <w:rsid w:val="009A7349"/>
    <w:rsid w:val="009C73CE"/>
    <w:rsid w:val="009E7041"/>
    <w:rsid w:val="00A14667"/>
    <w:rsid w:val="00A352CA"/>
    <w:rsid w:val="00A353C2"/>
    <w:rsid w:val="00A55016"/>
    <w:rsid w:val="00A55FCE"/>
    <w:rsid w:val="00A625C3"/>
    <w:rsid w:val="00A7178B"/>
    <w:rsid w:val="00AA6C66"/>
    <w:rsid w:val="00AC1F9B"/>
    <w:rsid w:val="00AD01A4"/>
    <w:rsid w:val="00AD22A2"/>
    <w:rsid w:val="00AE3660"/>
    <w:rsid w:val="00AF1688"/>
    <w:rsid w:val="00B02D01"/>
    <w:rsid w:val="00B0383A"/>
    <w:rsid w:val="00B227E1"/>
    <w:rsid w:val="00B33B9F"/>
    <w:rsid w:val="00B543BF"/>
    <w:rsid w:val="00B63296"/>
    <w:rsid w:val="00B761A3"/>
    <w:rsid w:val="00B94E41"/>
    <w:rsid w:val="00B968C7"/>
    <w:rsid w:val="00BA5FE0"/>
    <w:rsid w:val="00BA7095"/>
    <w:rsid w:val="00BD1A2C"/>
    <w:rsid w:val="00BE229F"/>
    <w:rsid w:val="00BE3778"/>
    <w:rsid w:val="00BF6828"/>
    <w:rsid w:val="00C04E30"/>
    <w:rsid w:val="00C17789"/>
    <w:rsid w:val="00C438C3"/>
    <w:rsid w:val="00C60A7B"/>
    <w:rsid w:val="00C7272D"/>
    <w:rsid w:val="00C7616B"/>
    <w:rsid w:val="00CB5C68"/>
    <w:rsid w:val="00CC39B0"/>
    <w:rsid w:val="00CC7FC9"/>
    <w:rsid w:val="00CD2390"/>
    <w:rsid w:val="00CF7AEF"/>
    <w:rsid w:val="00D0303E"/>
    <w:rsid w:val="00D112A4"/>
    <w:rsid w:val="00D3065A"/>
    <w:rsid w:val="00D30C70"/>
    <w:rsid w:val="00D33AEA"/>
    <w:rsid w:val="00D51AEB"/>
    <w:rsid w:val="00D63ECB"/>
    <w:rsid w:val="00D75ED9"/>
    <w:rsid w:val="00D81A3A"/>
    <w:rsid w:val="00D934EC"/>
    <w:rsid w:val="00DE2F06"/>
    <w:rsid w:val="00DE3A84"/>
    <w:rsid w:val="00E233E7"/>
    <w:rsid w:val="00E33522"/>
    <w:rsid w:val="00E4044F"/>
    <w:rsid w:val="00E44943"/>
    <w:rsid w:val="00E5046A"/>
    <w:rsid w:val="00E50D12"/>
    <w:rsid w:val="00E63ADB"/>
    <w:rsid w:val="00E737E1"/>
    <w:rsid w:val="00EA3C50"/>
    <w:rsid w:val="00EB6A10"/>
    <w:rsid w:val="00EC2D84"/>
    <w:rsid w:val="00EF583B"/>
    <w:rsid w:val="00F077F1"/>
    <w:rsid w:val="00F53F59"/>
    <w:rsid w:val="00F84E4A"/>
    <w:rsid w:val="00F86164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docId w15:val="{6852DCF1-24DE-4D2F-8098-244046F9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1A2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1A2C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nhideWhenUsed/>
    <w:rsid w:val="00847A51"/>
    <w:pPr>
      <w:autoSpaceDN/>
      <w:spacing w:afterAutospacing="0"/>
      <w:ind w:firstLine="0"/>
      <w:jc w:val="both"/>
      <w:textAlignment w:val="auto"/>
    </w:pPr>
    <w:rPr>
      <w:rFonts w:ascii="Times New Roman" w:eastAsia="Times New Roman" w:hAnsi="Times New Roman" w:cs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47A51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A0E385FA044C77BB5B2534318BB5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6BB24C-ECDB-485B-A724-8C555A55CC6E}"/>
      </w:docPartPr>
      <w:docPartBody>
        <w:p w:rsidR="001F3395" w:rsidRDefault="00E24634" w:rsidP="00E24634">
          <w:pPr>
            <w:pStyle w:val="85A0E385FA044C77BB5B2534318BB5AA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4CFA81B8FDD48B49B9345D1F47ABBB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8AA4B89-C748-4492-AB07-6A3327F097F4}"/>
      </w:docPartPr>
      <w:docPartBody>
        <w:p w:rsidR="001F3395" w:rsidRDefault="00E24634" w:rsidP="00E24634">
          <w:pPr>
            <w:pStyle w:val="C4CFA81B8FDD48B49B9345D1F47ABBB2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B6A88C619BCF4433A17D69425D6284F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EEB84D1-2BEA-4F49-8E45-7A0273D27917}"/>
      </w:docPartPr>
      <w:docPartBody>
        <w:p w:rsidR="001F3395" w:rsidRDefault="00E24634" w:rsidP="00E24634">
          <w:pPr>
            <w:pStyle w:val="B6A88C619BCF4433A17D69425D6284F3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EF61FA7ACBA44F54AB4D8AA172BA3B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B098F81-DBF6-42A7-8E14-AFFCF8724D52}"/>
      </w:docPartPr>
      <w:docPartBody>
        <w:p w:rsidR="000F64BD" w:rsidRDefault="00434CD8" w:rsidP="00434CD8">
          <w:pPr>
            <w:pStyle w:val="EF61FA7ACBA44F54AB4D8AA172BA3B1E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90032A40F2EA47B8976ECEF2831BF4B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9BC4CB5-A1CB-4F0F-B2EF-654E7CF7D49F}"/>
      </w:docPartPr>
      <w:docPartBody>
        <w:p w:rsidR="000F64BD" w:rsidRDefault="00434CD8" w:rsidP="00434CD8">
          <w:pPr>
            <w:pStyle w:val="90032A40F2EA47B8976ECEF2831BF4B4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025EB0"/>
    <w:rsid w:val="00055A21"/>
    <w:rsid w:val="000A08B4"/>
    <w:rsid w:val="000A2EE0"/>
    <w:rsid w:val="000B6797"/>
    <w:rsid w:val="000C3288"/>
    <w:rsid w:val="000F13A1"/>
    <w:rsid w:val="000F1ED5"/>
    <w:rsid w:val="000F64BD"/>
    <w:rsid w:val="0015240B"/>
    <w:rsid w:val="001F3395"/>
    <w:rsid w:val="00206506"/>
    <w:rsid w:val="002E2BAC"/>
    <w:rsid w:val="00301BBB"/>
    <w:rsid w:val="00301EB3"/>
    <w:rsid w:val="003B3AFF"/>
    <w:rsid w:val="00434C88"/>
    <w:rsid w:val="00434CD8"/>
    <w:rsid w:val="00470438"/>
    <w:rsid w:val="00497D68"/>
    <w:rsid w:val="004E7388"/>
    <w:rsid w:val="005D0C38"/>
    <w:rsid w:val="0065514A"/>
    <w:rsid w:val="006A028A"/>
    <w:rsid w:val="00725A47"/>
    <w:rsid w:val="007855AF"/>
    <w:rsid w:val="008246B3"/>
    <w:rsid w:val="00970FA5"/>
    <w:rsid w:val="00A249EF"/>
    <w:rsid w:val="00BA73F9"/>
    <w:rsid w:val="00C3433B"/>
    <w:rsid w:val="00C650F7"/>
    <w:rsid w:val="00C94D12"/>
    <w:rsid w:val="00CC58C8"/>
    <w:rsid w:val="00CD070C"/>
    <w:rsid w:val="00D534D8"/>
    <w:rsid w:val="00E14813"/>
    <w:rsid w:val="00E24634"/>
    <w:rsid w:val="00E4103E"/>
    <w:rsid w:val="00E46CC7"/>
    <w:rsid w:val="00E850E8"/>
    <w:rsid w:val="00F86164"/>
    <w:rsid w:val="00F9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34CD8"/>
    <w:rPr>
      <w:color w:val="808080"/>
    </w:rPr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B6A88C619BCF4433A17D69425D6284F3">
    <w:name w:val="B6A88C619BCF4433A17D69425D6284F3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EF61FA7ACBA44F54AB4D8AA172BA3B1E">
    <w:name w:val="EF61FA7ACBA44F54AB4D8AA172BA3B1E"/>
    <w:rsid w:val="00434CD8"/>
    <w:pPr>
      <w:spacing w:after="200" w:line="276" w:lineRule="auto"/>
    </w:pPr>
  </w:style>
  <w:style w:type="paragraph" w:customStyle="1" w:styleId="90032A40F2EA47B8976ECEF2831BF4B4">
    <w:name w:val="90032A40F2EA47B8976ECEF2831BF4B4"/>
    <w:rsid w:val="00434C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A71B2-343D-4AC0-A706-C711E9BC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37</Words>
  <Characters>76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aras Paltanavicius</dc:creator>
  <cp:lastModifiedBy>Daiva Radzevičienė | VMU</cp:lastModifiedBy>
  <cp:revision>21</cp:revision>
  <cp:lastPrinted>2022-04-20T06:41:00Z</cp:lastPrinted>
  <dcterms:created xsi:type="dcterms:W3CDTF">2025-04-25T07:59:00Z</dcterms:created>
  <dcterms:modified xsi:type="dcterms:W3CDTF">2025-04-28T18:05:00Z</dcterms:modified>
</cp:coreProperties>
</file>